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E52C2D">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6B1810">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12E6916A" w14:textId="77777777" w:rsidR="0039125D" w:rsidRPr="0039125D" w:rsidRDefault="0039125D" w:rsidP="0039125D">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39125D">
              <w:rPr>
                <w:b w:val="0"/>
                <w:bCs w:val="0"/>
                <w:color w:val="191919" w:themeColor="text1"/>
              </w:rPr>
              <w:t>Mobile Voice is a business mobile telephony service delivering voice calling, SMS, and mobile data over Australia’s 4G and 5G networks. It provides reliable, everyday connectivity for staff who work in the office, remotely, or on the move.</w:t>
            </w:r>
          </w:p>
          <w:p w14:paraId="55174FC0" w14:textId="3265387F" w:rsidR="00883681" w:rsidRPr="00A21B54" w:rsidRDefault="0039125D" w:rsidP="0039125D">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39125D">
              <w:rPr>
                <w:b w:val="0"/>
                <w:bCs w:val="0"/>
                <w:color w:val="191919" w:themeColor="text1"/>
              </w:rPr>
              <w:t>The service offers a range of plans with included national calling, SMS, MMS, and generous data allowances, along with selected international direct dialling inclusions on eligible plans. Features such as data banking, optional auto top ups, and clearly defined speed tiers allow organisations to scale usage predictably while maintaining cost control. Mobile Voice is suited to businesses seeking straightforward, flexible mobile communication backed by consistent coverage and business grade billing.</w:t>
            </w:r>
          </w:p>
        </w:tc>
      </w:tr>
      <w:tr w:rsidR="00A21B54" w:rsidRPr="00A21B54" w14:paraId="525F88CF"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78C32241" w:rsidR="00883681" w:rsidRPr="00A21B54" w:rsidRDefault="00CF4EB3"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CF4EB3">
              <w:rPr>
                <w:b w:val="0"/>
                <w:bCs w:val="0"/>
                <w:color w:val="191919" w:themeColor="text1"/>
              </w:rPr>
              <w:t>Mobile Voice is delivered as a SIM based service and does not require specialised or proprietary hardware. It can be used with compatible, unlocked 4G or 5G mobile devices such as smartphones, tablets, or mobile handsets that support Australian networks. SIM cards are supplied separately, and hardware is not included unless explicitly provided under a separate agreement. Device compatibility and suitability are the customer’s responsibility.</w:t>
            </w:r>
          </w:p>
        </w:tc>
      </w:tr>
      <w:tr w:rsidR="00A21B54" w:rsidRPr="00A21B54" w14:paraId="6349535E" w14:textId="77777777" w:rsidTr="006B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3124CB8A" w14:textId="77777777" w:rsidR="0005180B" w:rsidRPr="00934307" w:rsidRDefault="0005180B" w:rsidP="0005180B">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934307">
              <w:rPr>
                <w:b w:val="0"/>
                <w:bCs w:val="0"/>
              </w:rPr>
              <w:t xml:space="preserve">A compatible, unlocked 4G or 5G mobile device </w:t>
            </w:r>
          </w:p>
          <w:p w14:paraId="6BA133A3" w14:textId="77777777" w:rsidR="0005180B" w:rsidRPr="00934307" w:rsidRDefault="0005180B" w:rsidP="0005180B">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Pr>
                <w:b w:val="0"/>
                <w:bCs w:val="0"/>
              </w:rPr>
              <w:t>The supplied</w:t>
            </w:r>
            <w:r w:rsidRPr="00934307">
              <w:rPr>
                <w:b w:val="0"/>
                <w:bCs w:val="0"/>
              </w:rPr>
              <w:t xml:space="preserve"> Mobile 4G/5G SIM </w:t>
            </w:r>
          </w:p>
          <w:p w14:paraId="2246F17F" w14:textId="77777777" w:rsidR="0005180B" w:rsidRPr="00934307" w:rsidRDefault="0005180B" w:rsidP="0005180B">
            <w:pPr>
              <w:pStyle w:val="BodyCopy"/>
              <w:numPr>
                <w:ilvl w:val="0"/>
                <w:numId w:val="28"/>
              </w:numPr>
              <w:spacing w:after="20" w:line="240" w:lineRule="auto"/>
              <w:ind w:left="357" w:hanging="357"/>
              <w:cnfStyle w:val="000000100000" w:firstRow="0" w:lastRow="0" w:firstColumn="0" w:lastColumn="0" w:oddVBand="0" w:evenVBand="0" w:oddHBand="1" w:evenHBand="0" w:firstRowFirstColumn="0" w:firstRowLastColumn="0" w:lastRowFirstColumn="0" w:lastRowLastColumn="0"/>
              <w:rPr>
                <w:b w:val="0"/>
                <w:bCs w:val="0"/>
              </w:rPr>
            </w:pPr>
            <w:r w:rsidRPr="00934307">
              <w:rPr>
                <w:b w:val="0"/>
                <w:bCs w:val="0"/>
              </w:rPr>
              <w:t>Mobile number activation or port</w:t>
            </w:r>
            <w:r w:rsidRPr="00934307">
              <w:rPr>
                <w:b w:val="0"/>
                <w:bCs w:val="0"/>
              </w:rPr>
              <w:noBreakHyphen/>
              <w:t>in completed (where applicable)</w:t>
            </w:r>
          </w:p>
          <w:p w14:paraId="01ACF540" w14:textId="507B9C37" w:rsidR="00883681" w:rsidRPr="00A21B54" w:rsidRDefault="00883681"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A21B54">
              <w:rPr>
                <w:b w:val="0"/>
                <w:bCs w:val="0"/>
                <w:color w:val="191919" w:themeColor="text1"/>
              </w:rPr>
              <w:t xml:space="preserve">For more information, please speak to our customer service team on </w:t>
            </w:r>
            <w:r w:rsidR="00D2396B" w:rsidRPr="00D2396B">
              <w:rPr>
                <w:color w:val="191919" w:themeColor="text1"/>
              </w:rPr>
              <w:t>1300 792 711</w:t>
            </w:r>
          </w:p>
        </w:tc>
      </w:tr>
      <w:tr w:rsidR="00A21B54" w:rsidRPr="00A21B54" w14:paraId="7FED7335"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495C96C4"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 xml:space="preserve">International roaming is not included by default; roaming packs must be activated separately and availability varies by destination </w:t>
            </w:r>
          </w:p>
          <w:p w14:paraId="0010BCF7"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 xml:space="preserve">International calling is limited to selected countries on eligible plans only </w:t>
            </w:r>
          </w:p>
          <w:p w14:paraId="1D2E0874"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 xml:space="preserve">Devices and hardware (handsets, tablets) are excluded unless supplied under a separate agreement </w:t>
            </w:r>
          </w:p>
          <w:p w14:paraId="0A0710E1"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 xml:space="preserve">Service performance, speeds, and coverage depend on mobile network availability and device capability </w:t>
            </w:r>
          </w:p>
          <w:p w14:paraId="4C1F3478"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 xml:space="preserve">Data banking applies only to eligible plans and may be forfeited on plan changes, suspension, or disconnection </w:t>
            </w:r>
          </w:p>
          <w:p w14:paraId="642CCA4A" w14:textId="77777777" w:rsidR="00BE0C92" w:rsidRPr="00A35C20"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rPr>
            </w:pPr>
            <w:r w:rsidRPr="00A35C20">
              <w:rPr>
                <w:b w:val="0"/>
                <w:bCs w:val="0"/>
              </w:rPr>
              <w:t>Auto top</w:t>
            </w:r>
            <w:r w:rsidRPr="00A35C20">
              <w:rPr>
                <w:b w:val="0"/>
                <w:bCs w:val="0"/>
              </w:rPr>
              <w:noBreakHyphen/>
              <w:t xml:space="preserve">ups apply only to designated plans and are not available on all variants </w:t>
            </w:r>
          </w:p>
          <w:p w14:paraId="67265A06" w14:textId="77777777" w:rsidR="00BE0C92" w:rsidRPr="00BE0C92"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35C20">
              <w:rPr>
                <w:b w:val="0"/>
                <w:bCs w:val="0"/>
              </w:rPr>
              <w:t>Charges are not prorated for plan changes, disconnections, or port</w:t>
            </w:r>
            <w:r w:rsidRPr="00A35C20">
              <w:rPr>
                <w:b w:val="0"/>
                <w:bCs w:val="0"/>
              </w:rPr>
              <w:noBreakHyphen/>
              <w:t>outs</w:t>
            </w:r>
          </w:p>
          <w:p w14:paraId="791D9BC3" w14:textId="7937A79E" w:rsidR="00883681" w:rsidRPr="00A21B54" w:rsidRDefault="00BE0C92" w:rsidP="00BE0C92">
            <w:pPr>
              <w:pStyle w:val="BodyCopy"/>
              <w:numPr>
                <w:ilvl w:val="0"/>
                <w:numId w:val="29"/>
              </w:numPr>
              <w:spacing w:after="20" w:line="240" w:lineRule="auto"/>
              <w:ind w:left="357" w:hanging="357"/>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35C20">
              <w:rPr>
                <w:b w:val="0"/>
                <w:bCs w:val="0"/>
              </w:rPr>
              <w:t>Services are intended for domestic use; permanent international usage is not supported</w:t>
            </w:r>
          </w:p>
        </w:tc>
      </w:tr>
    </w:tbl>
    <w:p w14:paraId="5369C3B2" w14:textId="77777777" w:rsidR="00883681" w:rsidRDefault="00883681" w:rsidP="00883681"/>
    <w:p w14:paraId="2285CEC9" w14:textId="77777777" w:rsidR="006B1810" w:rsidRDefault="006B1810" w:rsidP="006B1810">
      <w:pPr>
        <w:pStyle w:val="Heading2"/>
        <w:rPr>
          <w:b w:val="0"/>
          <w:bCs w:val="0"/>
        </w:rPr>
      </w:pPr>
      <w:r>
        <w:rPr>
          <w:b w:val="0"/>
          <w:bCs w:val="0"/>
        </w:rPr>
        <w:t>Early Termination 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6B1810" w14:paraId="6BDC37D9" w14:textId="77777777" w:rsidTr="0028773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025AAE45" w14:textId="77777777" w:rsidR="006B1810" w:rsidRDefault="006B1810" w:rsidP="0028773B">
            <w:pPr>
              <w:pStyle w:val="BodyCopy"/>
            </w:pPr>
            <w:r w:rsidRPr="000856DA">
              <w:rPr>
                <w:rFonts w:asciiTheme="minorHAnsi" w:hAnsiTheme="minorHAnsi"/>
                <w:color w:val="191919" w:themeColor="text1"/>
              </w:rPr>
              <w:t>If you cancel, disconnect, or port the service out before the end of the contracted term, an Early Termination Fee (ETF) will apply. The ETF is calculated as the Monthly Access Charge multiplied by the number of months remaining in the minimum term. No credit is provided for unused days or remaining inclusions, and charges are not prorated. Any outstanding usage charges, including premium services, international calls, or roaming, will be billed separately.</w:t>
            </w:r>
          </w:p>
        </w:tc>
      </w:tr>
    </w:tbl>
    <w:p w14:paraId="09808548" w14:textId="77777777" w:rsidR="006B1810" w:rsidRDefault="006B1810" w:rsidP="00883681"/>
    <w:p w14:paraId="663A1DF5" w14:textId="77777777" w:rsidR="00BE0C92" w:rsidRDefault="00BE0C92" w:rsidP="00883681">
      <w:pPr>
        <w:pStyle w:val="Heading2"/>
        <w:rPr>
          <w:b w:val="0"/>
          <w:bCs w:val="0"/>
        </w:rPr>
      </w:pPr>
      <w:r>
        <w:rPr>
          <w:b w:val="0"/>
          <w:bCs w:val="0"/>
        </w:rPr>
        <w:br w:type="column"/>
      </w:r>
    </w:p>
    <w:p w14:paraId="1B855EDB" w14:textId="5EC27CC9" w:rsidR="00883681" w:rsidRPr="000531CA" w:rsidRDefault="00883681" w:rsidP="00883681">
      <w:pPr>
        <w:pStyle w:val="Heading2"/>
        <w:rPr>
          <w:b w:val="0"/>
          <w:bCs w:val="0"/>
        </w:rPr>
      </w:pPr>
      <w:r>
        <w:rPr>
          <w:b w:val="0"/>
          <w:bCs w:val="0"/>
        </w:rPr>
        <w:t>Pric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555"/>
        <w:gridCol w:w="3407"/>
      </w:tblGrid>
      <w:tr w:rsidR="006F4482" w14:paraId="64096400"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9D15988" w14:textId="1103D9BA" w:rsidR="006F4482" w:rsidRPr="00407E05" w:rsidRDefault="006F4482"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407" w:type="dxa"/>
            <w:shd w:val="clear" w:color="auto" w:fill="FFFFFF" w:themeFill="background1"/>
            <w:vAlign w:val="center"/>
          </w:tcPr>
          <w:p w14:paraId="4F64AB38" w14:textId="0F610C3C" w:rsidR="006F4482" w:rsidRPr="00A21B54" w:rsidRDefault="006B6113"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6B6113">
              <w:rPr>
                <w:rStyle w:val="Strong"/>
                <w:bCs/>
                <w:color w:val="191919" w:themeColor="text1"/>
              </w:rPr>
              <w:t>Mobile SIM - 4G Unlimited Voice (excluding International) with Data (15GB)</w:t>
            </w:r>
          </w:p>
        </w:tc>
      </w:tr>
      <w:tr w:rsidR="00883681" w14:paraId="69857AC4"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694AD35"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407" w:type="dxa"/>
            <w:shd w:val="clear" w:color="auto" w:fill="FFFFFF" w:themeFill="background1"/>
            <w:vAlign w:val="center"/>
          </w:tcPr>
          <w:p w14:paraId="70C5A630" w14:textId="7F0998D4" w:rsidR="00883681" w:rsidRPr="00A21B54" w:rsidRDefault="006D5E18"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rStyle w:val="Strong"/>
                <w:bCs/>
                <w:color w:val="191919" w:themeColor="text1"/>
              </w:rPr>
              <w:t>12 months</w:t>
            </w:r>
          </w:p>
        </w:tc>
      </w:tr>
      <w:tr w:rsidR="00883681" w14:paraId="1BD95068"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0C3B0CE" w14:textId="30CD11F7" w:rsidR="00883681" w:rsidRPr="00407E05" w:rsidRDefault="0060162E"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407" w:type="dxa"/>
            <w:shd w:val="clear" w:color="auto" w:fill="F2F2F2" w:themeFill="background1" w:themeFillShade="F2"/>
            <w:vAlign w:val="center"/>
          </w:tcPr>
          <w:p w14:paraId="2E62B57D" w14:textId="03DDE9F7" w:rsidR="00883681" w:rsidRPr="00A21B54" w:rsidRDefault="003E4312"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3E4312">
              <w:rPr>
                <w:rStyle w:val="Strong"/>
                <w:bCs/>
                <w:color w:val="191919" w:themeColor="text1"/>
              </w:rPr>
              <w:t>$35 per month + $5 SIM card</w:t>
            </w:r>
          </w:p>
        </w:tc>
      </w:tr>
      <w:tr w:rsidR="00883681" w14:paraId="424D7B1C"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AEE7102"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407" w:type="dxa"/>
            <w:shd w:val="clear" w:color="auto" w:fill="FFFFFF" w:themeFill="background1"/>
            <w:vAlign w:val="center"/>
          </w:tcPr>
          <w:p w14:paraId="287241A7" w14:textId="4CBBEA97" w:rsidR="00883681" w:rsidRPr="00A21B54" w:rsidRDefault="00ED3604"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sidRPr="00ED3604">
              <w:rPr>
                <w:rStyle w:val="Strong"/>
                <w:bCs/>
                <w:color w:val="191919" w:themeColor="text1"/>
              </w:rPr>
              <w:t>$</w:t>
            </w:r>
            <w:r w:rsidR="003E4312">
              <w:rPr>
                <w:rStyle w:val="Strong"/>
                <w:bCs/>
                <w:color w:val="191919" w:themeColor="text1"/>
              </w:rPr>
              <w:t>425</w:t>
            </w:r>
          </w:p>
        </w:tc>
      </w:tr>
      <w:tr w:rsidR="00883681" w14:paraId="4C5A38A6"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407" w:type="dxa"/>
            <w:shd w:val="clear" w:color="auto" w:fill="F2F2F2" w:themeFill="background1" w:themeFillShade="F2"/>
            <w:vAlign w:val="center"/>
          </w:tcPr>
          <w:p w14:paraId="7F85D570" w14:textId="037428C3"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0E2059" w:rsidRPr="00D2396B">
              <w:rPr>
                <w:color w:val="191919" w:themeColor="text1"/>
              </w:rPr>
              <w:t>1300 792 711</w:t>
            </w:r>
          </w:p>
        </w:tc>
      </w:tr>
    </w:tbl>
    <w:p w14:paraId="5B60854E" w14:textId="77777777" w:rsidR="00883681" w:rsidRDefault="00883681" w:rsidP="00883681"/>
    <w:p w14:paraId="20E6F7A6" w14:textId="4B81B58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tbl>
            <w:tblPr>
              <w:tblStyle w:val="TableGrid"/>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26"/>
            </w:tblGrid>
            <w:tr w:rsidR="00C73B5D" w:rsidRPr="00A21B54" w14:paraId="226FF78C" w14:textId="77777777" w:rsidTr="00C73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0" w:type="pct"/>
                  <w:shd w:val="clear" w:color="auto" w:fill="F68B1E"/>
                </w:tcPr>
                <w:p w14:paraId="42CE081B" w14:textId="77777777" w:rsidR="00C73B5D" w:rsidRPr="00407E05" w:rsidRDefault="00C73B5D" w:rsidP="002A49B0">
                  <w:pPr>
                    <w:keepNext/>
                    <w:rPr>
                      <w:rFonts w:ascii="Poppins SemiBold" w:hAnsi="Poppins SemiBold" w:cs="Poppins SemiBold"/>
                      <w:b/>
                      <w:bCs w:val="0"/>
                    </w:rPr>
                  </w:pPr>
                  <w:r w:rsidRPr="00407E05">
                    <w:rPr>
                      <w:rFonts w:ascii="Poppins SemiBold" w:hAnsi="Poppins SemiBold" w:cs="Poppins SemiBold"/>
                      <w:b/>
                      <w:bCs w:val="0"/>
                    </w:rPr>
                    <w:t>Standard Call Type</w:t>
                  </w:r>
                </w:p>
              </w:tc>
              <w:tc>
                <w:tcPr>
                  <w:tcW w:w="2260" w:type="pct"/>
                  <w:shd w:val="clear" w:color="auto" w:fill="F68B1E"/>
                </w:tcPr>
                <w:p w14:paraId="7519C5ED" w14:textId="27E76C3E" w:rsidR="00C73B5D" w:rsidRPr="00407E05" w:rsidRDefault="00C73B5D" w:rsidP="002A49B0">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Pr>
                      <w:rFonts w:ascii="Poppins SemiBold" w:hAnsi="Poppins SemiBold" w:cs="Poppins SemiBold"/>
                      <w:bCs w:val="0"/>
                    </w:rPr>
                    <w:t>R</w:t>
                  </w:r>
                  <w:r>
                    <w:rPr>
                      <w:bCs w:val="0"/>
                    </w:rPr>
                    <w:t>ate (ex-GST)</w:t>
                  </w:r>
                </w:p>
              </w:tc>
            </w:tr>
            <w:tr w:rsidR="00680831" w:rsidRPr="00A21B54" w14:paraId="3640D532" w14:textId="77777777" w:rsidTr="00C7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FFFFF" w:themeFill="background1"/>
                </w:tcPr>
                <w:p w14:paraId="3C788AE7" w14:textId="32DE709D" w:rsidR="00680831" w:rsidRPr="00A21B54" w:rsidRDefault="00680831" w:rsidP="00680831">
                  <w:pPr>
                    <w:keepNext/>
                    <w:rPr>
                      <w:rFonts w:asciiTheme="minorHAnsi" w:hAnsiTheme="minorHAnsi"/>
                      <w:b/>
                      <w:bCs w:val="0"/>
                      <w:color w:val="191919" w:themeColor="text1"/>
                    </w:rPr>
                  </w:pPr>
                  <w:r w:rsidRPr="00141566">
                    <w:t>Local calls</w:t>
                  </w:r>
                </w:p>
              </w:tc>
              <w:tc>
                <w:tcPr>
                  <w:tcW w:w="2260" w:type="pct"/>
                  <w:shd w:val="clear" w:color="auto" w:fill="FFFFFF" w:themeFill="background1"/>
                </w:tcPr>
                <w:p w14:paraId="77759FF9" w14:textId="1A9316F2" w:rsidR="00680831" w:rsidRPr="00A21B54" w:rsidRDefault="00680831" w:rsidP="00680831">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141566">
                    <w:t>Included</w:t>
                  </w:r>
                </w:p>
              </w:tc>
            </w:tr>
            <w:tr w:rsidR="00680831" w:rsidRPr="00A21B54" w14:paraId="4EAE2095" w14:textId="77777777" w:rsidTr="00C73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2F2F2" w:themeFill="background1" w:themeFillShade="F2"/>
                </w:tcPr>
                <w:p w14:paraId="703FAD29" w14:textId="17E40893" w:rsidR="00680831" w:rsidRPr="00A21B54" w:rsidRDefault="00680831" w:rsidP="00680831">
                  <w:pPr>
                    <w:rPr>
                      <w:rFonts w:asciiTheme="minorHAnsi" w:hAnsiTheme="minorHAnsi"/>
                      <w:b/>
                      <w:bCs w:val="0"/>
                      <w:color w:val="191919" w:themeColor="text1"/>
                    </w:rPr>
                  </w:pPr>
                  <w:r w:rsidRPr="00141566">
                    <w:t>National calls</w:t>
                  </w:r>
                </w:p>
              </w:tc>
              <w:tc>
                <w:tcPr>
                  <w:tcW w:w="2260" w:type="pct"/>
                  <w:shd w:val="clear" w:color="auto" w:fill="F2F2F2" w:themeFill="background1" w:themeFillShade="F2"/>
                </w:tcPr>
                <w:p w14:paraId="55E30178" w14:textId="2229ADE5" w:rsidR="00680831" w:rsidRPr="00A21B54" w:rsidRDefault="00680831" w:rsidP="00680831">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141566">
                    <w:t>Included</w:t>
                  </w:r>
                </w:p>
              </w:tc>
            </w:tr>
            <w:tr w:rsidR="00680831" w:rsidRPr="00A21B54" w14:paraId="772A38E8" w14:textId="77777777" w:rsidTr="00C7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FFFFF" w:themeFill="background1"/>
                </w:tcPr>
                <w:p w14:paraId="0924D338" w14:textId="3400F066" w:rsidR="00680831" w:rsidRPr="00A21B54" w:rsidRDefault="00680831" w:rsidP="00680831">
                  <w:pPr>
                    <w:rPr>
                      <w:rFonts w:asciiTheme="minorHAnsi" w:hAnsiTheme="minorHAnsi"/>
                      <w:b/>
                      <w:bCs w:val="0"/>
                      <w:color w:val="191919" w:themeColor="text1"/>
                    </w:rPr>
                  </w:pPr>
                  <w:r w:rsidRPr="00141566">
                    <w:t>Calls to mobile</w:t>
                  </w:r>
                </w:p>
              </w:tc>
              <w:tc>
                <w:tcPr>
                  <w:tcW w:w="2260" w:type="pct"/>
                  <w:shd w:val="clear" w:color="auto" w:fill="FFFFFF" w:themeFill="background1"/>
                </w:tcPr>
                <w:p w14:paraId="64C7B72D" w14:textId="23135A77" w:rsidR="00680831" w:rsidRPr="00A21B54" w:rsidRDefault="00680831" w:rsidP="00680831">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141566">
                    <w:t>Included</w:t>
                  </w:r>
                </w:p>
              </w:tc>
            </w:tr>
            <w:tr w:rsidR="00680831" w:rsidRPr="00A21B54" w14:paraId="1BC18EC8" w14:textId="77777777" w:rsidTr="00C73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2F2F2" w:themeFill="background1" w:themeFillShade="F2"/>
                </w:tcPr>
                <w:p w14:paraId="29D61105" w14:textId="38823FCD" w:rsidR="00680831" w:rsidRPr="00A21B54" w:rsidRDefault="00680831" w:rsidP="00680831">
                  <w:pPr>
                    <w:rPr>
                      <w:rFonts w:asciiTheme="minorHAnsi" w:hAnsiTheme="minorHAnsi"/>
                      <w:b/>
                      <w:bCs w:val="0"/>
                      <w:color w:val="191919" w:themeColor="text1"/>
                    </w:rPr>
                  </w:pPr>
                  <w:r w:rsidRPr="00141566">
                    <w:t>Calls to 13/1300</w:t>
                  </w:r>
                </w:p>
              </w:tc>
              <w:tc>
                <w:tcPr>
                  <w:tcW w:w="2260" w:type="pct"/>
                  <w:shd w:val="clear" w:color="auto" w:fill="F2F2F2" w:themeFill="background1" w:themeFillShade="F2"/>
                </w:tcPr>
                <w:p w14:paraId="1457C6A9" w14:textId="77D67AA1" w:rsidR="00680831" w:rsidRPr="00A21B54" w:rsidRDefault="00680831" w:rsidP="00680831">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141566">
                    <w:t>Included</w:t>
                  </w:r>
                </w:p>
              </w:tc>
            </w:tr>
          </w:tbl>
          <w:p w14:paraId="5991A0AE" w14:textId="7EA91FEB" w:rsidR="00883681" w:rsidRPr="00DE217A" w:rsidRDefault="0040089D" w:rsidP="007636D2">
            <w:pPr>
              <w:pStyle w:val="BodyCopy"/>
              <w:rPr>
                <w:rFonts w:asciiTheme="minorHAnsi" w:hAnsiTheme="minorHAnsi"/>
                <w:bCs w:val="0"/>
                <w:color w:val="191919" w:themeColor="text1"/>
              </w:rPr>
            </w:pPr>
            <w:r w:rsidRPr="00DE217A">
              <w:rPr>
                <w:rFonts w:asciiTheme="minorHAnsi" w:hAnsiTheme="minorHAnsi"/>
                <w:bCs w:val="0"/>
                <w:color w:val="191919" w:themeColor="text1"/>
              </w:rPr>
              <w:t>Non-standard</w:t>
            </w:r>
            <w:r w:rsidR="00DE217A" w:rsidRPr="00DE217A">
              <w:rPr>
                <w:rFonts w:asciiTheme="minorHAnsi" w:hAnsiTheme="minorHAnsi"/>
                <w:bCs w:val="0"/>
                <w:color w:val="191919" w:themeColor="text1"/>
              </w:rPr>
              <w:t xml:space="preserve"> calls — including premium, international, satellite, special service numbers, and any calls outside included allowances — are charged separately. Contact Services for current rates and charging details before use.</w:t>
            </w:r>
          </w:p>
          <w:p w14:paraId="3C3FC2F5" w14:textId="77777777" w:rsidR="00424758" w:rsidRPr="00424758" w:rsidRDefault="00424758" w:rsidP="00424758">
            <w:pPr>
              <w:pStyle w:val="Heading3"/>
              <w:rPr>
                <w:rFonts w:ascii="Poppins SemiBold" w:hAnsi="Poppins SemiBold"/>
                <w:b w:val="0"/>
                <w:color w:val="F68B1E"/>
                <w:sz w:val="20"/>
              </w:rPr>
            </w:pPr>
            <w:r w:rsidRPr="00424758">
              <w:rPr>
                <w:rFonts w:ascii="Poppins SemiBold" w:hAnsi="Poppins SemiBold"/>
                <w:b w:val="0"/>
                <w:color w:val="F68B1E"/>
                <w:sz w:val="20"/>
              </w:rPr>
              <w:t>Calls to international numbers</w:t>
            </w:r>
          </w:p>
          <w:p w14:paraId="1DF4CAF9" w14:textId="3668E4E9" w:rsidR="002A49B0" w:rsidRPr="00A21B54" w:rsidRDefault="00FE22A2" w:rsidP="00FE22A2">
            <w:pPr>
              <w:pStyle w:val="BodyCopy"/>
              <w:rPr>
                <w:rFonts w:asciiTheme="minorHAnsi" w:hAnsiTheme="minorHAnsi"/>
                <w:color w:val="191919" w:themeColor="text1"/>
              </w:rPr>
            </w:pPr>
            <w:r w:rsidRPr="00FE22A2">
              <w:rPr>
                <w:rFonts w:asciiTheme="minorHAnsi" w:hAnsiTheme="minorHAnsi"/>
                <w:color w:val="191919" w:themeColor="text1"/>
              </w:rPr>
              <w:t>Calls to international destinations are charged in 60 second increments.</w:t>
            </w:r>
            <w:r w:rsidR="0040089D">
              <w:rPr>
                <w:rFonts w:asciiTheme="minorHAnsi" w:hAnsiTheme="minorHAnsi"/>
                <w:color w:val="191919" w:themeColor="text1"/>
              </w:rPr>
              <w:t xml:space="preserve"> For information on international call rates, </w:t>
            </w:r>
            <w:r w:rsidR="0040089D" w:rsidRPr="00FB46A0">
              <w:rPr>
                <w:rFonts w:asciiTheme="minorHAnsi" w:hAnsiTheme="minorHAnsi"/>
                <w:color w:val="191919" w:themeColor="text1"/>
              </w:rPr>
              <w:t>contact</w:t>
            </w:r>
            <w:r w:rsidR="00FB46A0" w:rsidRPr="00FB46A0">
              <w:rPr>
                <w:rFonts w:asciiTheme="minorHAnsi" w:hAnsiTheme="minorHAnsi"/>
                <w:color w:val="191919" w:themeColor="text1"/>
              </w:rPr>
              <w:t xml:space="preserve"> 1300 792 711</w:t>
            </w:r>
            <w:r w:rsidR="00FB46A0">
              <w:rPr>
                <w:rFonts w:asciiTheme="minorHAnsi" w:hAnsiTheme="minorHAnsi"/>
                <w:color w:val="191919" w:themeColor="text1"/>
              </w:rPr>
              <w:t>.</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B1146E"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B1146E" w:rsidRPr="00407E05" w:rsidRDefault="00B1146E" w:rsidP="00B1146E">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6E7779DF" w:rsidR="00B1146E" w:rsidRPr="00202AA2" w:rsidRDefault="00BB4A21"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32BA3077" w:rsidR="00B1146E" w:rsidRPr="00AD465E" w:rsidRDefault="00AD465E"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B1146E"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B1146E" w:rsidRPr="00407E05" w:rsidRDefault="00B1146E" w:rsidP="00B1146E">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02F7B750" w:rsidR="00B1146E" w:rsidRPr="00202AA2" w:rsidRDefault="00BB4A21"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5643A707" w:rsidR="00B1146E" w:rsidRPr="00A21B54" w:rsidRDefault="00AD465E"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883681"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387852A6" w:rsidR="00883681" w:rsidRPr="00202AA2" w:rsidRDefault="00202AA2"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1547B052"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1950C5"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7ACB" w14:textId="77777777" w:rsidR="005E4E06" w:rsidRDefault="005E4E06" w:rsidP="000531CA">
      <w:r>
        <w:separator/>
      </w:r>
    </w:p>
  </w:endnote>
  <w:endnote w:type="continuationSeparator" w:id="0">
    <w:p w14:paraId="2569CB08" w14:textId="77777777" w:rsidR="005E4E06" w:rsidRDefault="005E4E06"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1BF03281" w:rsidR="00515EB8" w:rsidRPr="00AC1184" w:rsidRDefault="00E52C2D" w:rsidP="00515EB8">
    <w:pPr>
      <w:pStyle w:val="Header"/>
    </w:pPr>
    <w:r>
      <w:rPr>
        <w:noProof/>
      </w:rPr>
      <mc:AlternateContent>
        <mc:Choice Requires="wps">
          <w:drawing>
            <wp:anchor distT="0" distB="0" distL="114300" distR="114300" simplePos="0" relativeHeight="251654140" behindDoc="0" locked="0" layoutInCell="1" allowOverlap="1" wp14:anchorId="65581C77" wp14:editId="4500CEFF">
              <wp:simplePos x="0" y="0"/>
              <wp:positionH relativeFrom="page">
                <wp:posOffset>0</wp:posOffset>
              </wp:positionH>
              <wp:positionV relativeFrom="paragraph">
                <wp:posOffset>-30760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1486" id="Rectangle 1" o:spid="_x0000_s1026" style="position:absolute;margin-left:0;margin-top:-24.2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68CE3B7A">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DCDBD"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3EAC" w14:textId="77777777" w:rsidR="005E4E06" w:rsidRDefault="005E4E06" w:rsidP="000531CA">
      <w:r>
        <w:separator/>
      </w:r>
    </w:p>
  </w:footnote>
  <w:footnote w:type="continuationSeparator" w:id="0">
    <w:p w14:paraId="04D6B26E" w14:textId="77777777" w:rsidR="005E4E06" w:rsidRDefault="005E4E06"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6F1560EB">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B2AE"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721E5FEE" w14:textId="77777777" w:rsidR="001B2A2E" w:rsidRPr="0045719D" w:rsidRDefault="001B2A2E" w:rsidP="001B2A2E">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obile Voice</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721E5FEE" w14:textId="77777777" w:rsidR="001B2A2E" w:rsidRPr="0045719D" w:rsidRDefault="001B2A2E" w:rsidP="001B2A2E">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obile Voice</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13D6B"/>
    <w:multiLevelType w:val="hybridMultilevel"/>
    <w:tmpl w:val="01FA1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0"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2"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6"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7"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520D8"/>
    <w:multiLevelType w:val="hybridMultilevel"/>
    <w:tmpl w:val="759C6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9"/>
  </w:num>
  <w:num w:numId="2" w16cid:durableId="742219375">
    <w:abstractNumId w:val="4"/>
  </w:num>
  <w:num w:numId="3" w16cid:durableId="555968519">
    <w:abstractNumId w:val="16"/>
  </w:num>
  <w:num w:numId="4" w16cid:durableId="1559364112">
    <w:abstractNumId w:val="22"/>
  </w:num>
  <w:num w:numId="5" w16cid:durableId="237712780">
    <w:abstractNumId w:val="27"/>
  </w:num>
  <w:num w:numId="6" w16cid:durableId="596213657">
    <w:abstractNumId w:val="13"/>
  </w:num>
  <w:num w:numId="7" w16cid:durableId="674382693">
    <w:abstractNumId w:val="21"/>
  </w:num>
  <w:num w:numId="8" w16cid:durableId="953563903">
    <w:abstractNumId w:val="25"/>
  </w:num>
  <w:num w:numId="9" w16cid:durableId="412894225">
    <w:abstractNumId w:val="2"/>
  </w:num>
  <w:num w:numId="10" w16cid:durableId="1704942412">
    <w:abstractNumId w:val="5"/>
  </w:num>
  <w:num w:numId="11" w16cid:durableId="2023969243">
    <w:abstractNumId w:val="11"/>
  </w:num>
  <w:num w:numId="12" w16cid:durableId="693531156">
    <w:abstractNumId w:val="14"/>
  </w:num>
  <w:num w:numId="13" w16cid:durableId="987131514">
    <w:abstractNumId w:val="19"/>
  </w:num>
  <w:num w:numId="14" w16cid:durableId="1292857817">
    <w:abstractNumId w:val="24"/>
  </w:num>
  <w:num w:numId="15" w16cid:durableId="1542786485">
    <w:abstractNumId w:val="15"/>
  </w:num>
  <w:num w:numId="16" w16cid:durableId="1767647668">
    <w:abstractNumId w:val="28"/>
  </w:num>
  <w:num w:numId="17" w16cid:durableId="2072149151">
    <w:abstractNumId w:val="10"/>
  </w:num>
  <w:num w:numId="18" w16cid:durableId="46682127">
    <w:abstractNumId w:val="0"/>
  </w:num>
  <w:num w:numId="19" w16cid:durableId="1405032674">
    <w:abstractNumId w:val="12"/>
  </w:num>
  <w:num w:numId="20" w16cid:durableId="707994305">
    <w:abstractNumId w:val="20"/>
  </w:num>
  <w:num w:numId="21" w16cid:durableId="1332222908">
    <w:abstractNumId w:val="6"/>
  </w:num>
  <w:num w:numId="22" w16cid:durableId="302467444">
    <w:abstractNumId w:val="17"/>
  </w:num>
  <w:num w:numId="23" w16cid:durableId="1502117114">
    <w:abstractNumId w:val="3"/>
  </w:num>
  <w:num w:numId="24" w16cid:durableId="1616213319">
    <w:abstractNumId w:val="23"/>
  </w:num>
  <w:num w:numId="25" w16cid:durableId="1697852676">
    <w:abstractNumId w:val="7"/>
  </w:num>
  <w:num w:numId="26" w16cid:durableId="1786540168">
    <w:abstractNumId w:val="18"/>
  </w:num>
  <w:num w:numId="27" w16cid:durableId="1992755140">
    <w:abstractNumId w:val="1"/>
  </w:num>
  <w:num w:numId="28" w16cid:durableId="1962955649">
    <w:abstractNumId w:val="8"/>
  </w:num>
  <w:num w:numId="29" w16cid:durableId="1932011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4431"/>
    <w:rsid w:val="00044B34"/>
    <w:rsid w:val="0005180B"/>
    <w:rsid w:val="00052E25"/>
    <w:rsid w:val="000531CA"/>
    <w:rsid w:val="00060165"/>
    <w:rsid w:val="00060BD6"/>
    <w:rsid w:val="00061756"/>
    <w:rsid w:val="00065A32"/>
    <w:rsid w:val="00065B8F"/>
    <w:rsid w:val="00071546"/>
    <w:rsid w:val="000716A5"/>
    <w:rsid w:val="00072D49"/>
    <w:rsid w:val="000731A5"/>
    <w:rsid w:val="000751AF"/>
    <w:rsid w:val="00076C18"/>
    <w:rsid w:val="00082225"/>
    <w:rsid w:val="000856DA"/>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2AB4"/>
    <w:rsid w:val="000D4B80"/>
    <w:rsid w:val="000D544D"/>
    <w:rsid w:val="000E046A"/>
    <w:rsid w:val="000E2059"/>
    <w:rsid w:val="000F23C1"/>
    <w:rsid w:val="000F4DBF"/>
    <w:rsid w:val="000F5342"/>
    <w:rsid w:val="000F7380"/>
    <w:rsid w:val="000F7DC6"/>
    <w:rsid w:val="001033B8"/>
    <w:rsid w:val="001037BB"/>
    <w:rsid w:val="001050C7"/>
    <w:rsid w:val="001061B2"/>
    <w:rsid w:val="0010675B"/>
    <w:rsid w:val="00110790"/>
    <w:rsid w:val="001167E4"/>
    <w:rsid w:val="00120091"/>
    <w:rsid w:val="00121D31"/>
    <w:rsid w:val="001303E5"/>
    <w:rsid w:val="00132CE2"/>
    <w:rsid w:val="00132E5F"/>
    <w:rsid w:val="0013444F"/>
    <w:rsid w:val="001356A5"/>
    <w:rsid w:val="00142D0F"/>
    <w:rsid w:val="00145ACB"/>
    <w:rsid w:val="001477E1"/>
    <w:rsid w:val="001504A4"/>
    <w:rsid w:val="00152309"/>
    <w:rsid w:val="00152481"/>
    <w:rsid w:val="00155E75"/>
    <w:rsid w:val="001572BA"/>
    <w:rsid w:val="001574C5"/>
    <w:rsid w:val="00157ED3"/>
    <w:rsid w:val="0016238C"/>
    <w:rsid w:val="00163C5C"/>
    <w:rsid w:val="00163DFB"/>
    <w:rsid w:val="00163EAD"/>
    <w:rsid w:val="00163F3F"/>
    <w:rsid w:val="00167A7A"/>
    <w:rsid w:val="001732E8"/>
    <w:rsid w:val="0018098B"/>
    <w:rsid w:val="0018364F"/>
    <w:rsid w:val="0019161F"/>
    <w:rsid w:val="00191D0B"/>
    <w:rsid w:val="00193B45"/>
    <w:rsid w:val="001950C5"/>
    <w:rsid w:val="001A00B2"/>
    <w:rsid w:val="001A0CD5"/>
    <w:rsid w:val="001A2CC9"/>
    <w:rsid w:val="001A4BB8"/>
    <w:rsid w:val="001B0E79"/>
    <w:rsid w:val="001B17F6"/>
    <w:rsid w:val="001B2A2E"/>
    <w:rsid w:val="001B3324"/>
    <w:rsid w:val="001B3AB7"/>
    <w:rsid w:val="001B535B"/>
    <w:rsid w:val="001B5774"/>
    <w:rsid w:val="001C1B63"/>
    <w:rsid w:val="001D026E"/>
    <w:rsid w:val="001D6B35"/>
    <w:rsid w:val="001F0F57"/>
    <w:rsid w:val="001F4979"/>
    <w:rsid w:val="00202AA2"/>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93F7E"/>
    <w:rsid w:val="002A1521"/>
    <w:rsid w:val="002A27CD"/>
    <w:rsid w:val="002A49B0"/>
    <w:rsid w:val="002A74FC"/>
    <w:rsid w:val="002B0EBE"/>
    <w:rsid w:val="002B42F2"/>
    <w:rsid w:val="002C04EA"/>
    <w:rsid w:val="002C2AE8"/>
    <w:rsid w:val="002C3A48"/>
    <w:rsid w:val="002C5E92"/>
    <w:rsid w:val="002D0212"/>
    <w:rsid w:val="002D67FE"/>
    <w:rsid w:val="002E12F2"/>
    <w:rsid w:val="002E14EA"/>
    <w:rsid w:val="002E7979"/>
    <w:rsid w:val="002F0D25"/>
    <w:rsid w:val="002F784E"/>
    <w:rsid w:val="002F7D66"/>
    <w:rsid w:val="00301995"/>
    <w:rsid w:val="00303A4B"/>
    <w:rsid w:val="00306FC1"/>
    <w:rsid w:val="00311245"/>
    <w:rsid w:val="00313C46"/>
    <w:rsid w:val="00317BF7"/>
    <w:rsid w:val="003236A7"/>
    <w:rsid w:val="00325E3B"/>
    <w:rsid w:val="00333E7E"/>
    <w:rsid w:val="003352AC"/>
    <w:rsid w:val="00336598"/>
    <w:rsid w:val="003511B2"/>
    <w:rsid w:val="00354777"/>
    <w:rsid w:val="00354B5C"/>
    <w:rsid w:val="00354F6E"/>
    <w:rsid w:val="00355D64"/>
    <w:rsid w:val="0036153C"/>
    <w:rsid w:val="00363126"/>
    <w:rsid w:val="00363C72"/>
    <w:rsid w:val="00363F1B"/>
    <w:rsid w:val="00364F5B"/>
    <w:rsid w:val="0037005B"/>
    <w:rsid w:val="003703BC"/>
    <w:rsid w:val="00370C48"/>
    <w:rsid w:val="0037136F"/>
    <w:rsid w:val="00371F6A"/>
    <w:rsid w:val="0037267D"/>
    <w:rsid w:val="00376C00"/>
    <w:rsid w:val="00376EC2"/>
    <w:rsid w:val="00377DAA"/>
    <w:rsid w:val="00377FB2"/>
    <w:rsid w:val="0038381D"/>
    <w:rsid w:val="003848B0"/>
    <w:rsid w:val="00384B8F"/>
    <w:rsid w:val="00386B58"/>
    <w:rsid w:val="0039125D"/>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312"/>
    <w:rsid w:val="003E4A6C"/>
    <w:rsid w:val="003F0F7E"/>
    <w:rsid w:val="0040089D"/>
    <w:rsid w:val="004016C0"/>
    <w:rsid w:val="004039D2"/>
    <w:rsid w:val="00404705"/>
    <w:rsid w:val="0040686E"/>
    <w:rsid w:val="004069A4"/>
    <w:rsid w:val="00407E05"/>
    <w:rsid w:val="004116AB"/>
    <w:rsid w:val="004116C0"/>
    <w:rsid w:val="00413D2E"/>
    <w:rsid w:val="004167CA"/>
    <w:rsid w:val="004174BF"/>
    <w:rsid w:val="00424758"/>
    <w:rsid w:val="004370A2"/>
    <w:rsid w:val="00442C4C"/>
    <w:rsid w:val="0044361C"/>
    <w:rsid w:val="004452DE"/>
    <w:rsid w:val="00447D57"/>
    <w:rsid w:val="00453586"/>
    <w:rsid w:val="00454035"/>
    <w:rsid w:val="004548C8"/>
    <w:rsid w:val="00464424"/>
    <w:rsid w:val="004648C0"/>
    <w:rsid w:val="00464D00"/>
    <w:rsid w:val="00472505"/>
    <w:rsid w:val="00472F29"/>
    <w:rsid w:val="0047373A"/>
    <w:rsid w:val="0047503C"/>
    <w:rsid w:val="00482ABD"/>
    <w:rsid w:val="00482B20"/>
    <w:rsid w:val="004871CF"/>
    <w:rsid w:val="0049249A"/>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F2E76"/>
    <w:rsid w:val="004F36D4"/>
    <w:rsid w:val="004F520E"/>
    <w:rsid w:val="004F5C26"/>
    <w:rsid w:val="004F66D6"/>
    <w:rsid w:val="00502D00"/>
    <w:rsid w:val="00504531"/>
    <w:rsid w:val="005154F9"/>
    <w:rsid w:val="00515EB8"/>
    <w:rsid w:val="00516768"/>
    <w:rsid w:val="00517B47"/>
    <w:rsid w:val="005205C5"/>
    <w:rsid w:val="0052239B"/>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4695"/>
    <w:rsid w:val="00557020"/>
    <w:rsid w:val="0056516C"/>
    <w:rsid w:val="00567A9C"/>
    <w:rsid w:val="00572955"/>
    <w:rsid w:val="005736AC"/>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4E06"/>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4019A"/>
    <w:rsid w:val="00641E83"/>
    <w:rsid w:val="0064428A"/>
    <w:rsid w:val="0064550C"/>
    <w:rsid w:val="00646C2E"/>
    <w:rsid w:val="00652FD4"/>
    <w:rsid w:val="00654D15"/>
    <w:rsid w:val="00655B76"/>
    <w:rsid w:val="00662CE2"/>
    <w:rsid w:val="00664516"/>
    <w:rsid w:val="00671AF1"/>
    <w:rsid w:val="00671F99"/>
    <w:rsid w:val="00672C21"/>
    <w:rsid w:val="00672DEF"/>
    <w:rsid w:val="006770AF"/>
    <w:rsid w:val="00680831"/>
    <w:rsid w:val="006808AB"/>
    <w:rsid w:val="00681540"/>
    <w:rsid w:val="00697142"/>
    <w:rsid w:val="006A1753"/>
    <w:rsid w:val="006A7652"/>
    <w:rsid w:val="006B1810"/>
    <w:rsid w:val="006B3FC6"/>
    <w:rsid w:val="006B6113"/>
    <w:rsid w:val="006B61F6"/>
    <w:rsid w:val="006B7348"/>
    <w:rsid w:val="006B7C4C"/>
    <w:rsid w:val="006C1EBA"/>
    <w:rsid w:val="006C2087"/>
    <w:rsid w:val="006C2657"/>
    <w:rsid w:val="006D2C28"/>
    <w:rsid w:val="006D53D9"/>
    <w:rsid w:val="006D5E18"/>
    <w:rsid w:val="006D65EC"/>
    <w:rsid w:val="006D66EB"/>
    <w:rsid w:val="006E0ED6"/>
    <w:rsid w:val="006F0A40"/>
    <w:rsid w:val="006F2260"/>
    <w:rsid w:val="006F3289"/>
    <w:rsid w:val="006F4482"/>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4D4D"/>
    <w:rsid w:val="00740A5F"/>
    <w:rsid w:val="00741FF7"/>
    <w:rsid w:val="00742C2D"/>
    <w:rsid w:val="007537D4"/>
    <w:rsid w:val="00754FA4"/>
    <w:rsid w:val="007572F6"/>
    <w:rsid w:val="00760CEE"/>
    <w:rsid w:val="007624CD"/>
    <w:rsid w:val="00765720"/>
    <w:rsid w:val="00766441"/>
    <w:rsid w:val="0077238E"/>
    <w:rsid w:val="00776837"/>
    <w:rsid w:val="00785A7A"/>
    <w:rsid w:val="0079010A"/>
    <w:rsid w:val="0079114A"/>
    <w:rsid w:val="00791BEA"/>
    <w:rsid w:val="007944E3"/>
    <w:rsid w:val="00795029"/>
    <w:rsid w:val="00797BCB"/>
    <w:rsid w:val="00797CB3"/>
    <w:rsid w:val="007A2559"/>
    <w:rsid w:val="007A4E45"/>
    <w:rsid w:val="007B0F77"/>
    <w:rsid w:val="007B322D"/>
    <w:rsid w:val="007C0377"/>
    <w:rsid w:val="007C0E4D"/>
    <w:rsid w:val="007C4587"/>
    <w:rsid w:val="007C5C25"/>
    <w:rsid w:val="007D4601"/>
    <w:rsid w:val="007D64F4"/>
    <w:rsid w:val="007D6BA1"/>
    <w:rsid w:val="007D73C5"/>
    <w:rsid w:val="007D7DCA"/>
    <w:rsid w:val="007E1575"/>
    <w:rsid w:val="007E497F"/>
    <w:rsid w:val="007E5DC3"/>
    <w:rsid w:val="007E67F1"/>
    <w:rsid w:val="007E6DF7"/>
    <w:rsid w:val="007E740F"/>
    <w:rsid w:val="007F0FD1"/>
    <w:rsid w:val="007F325A"/>
    <w:rsid w:val="007F65E1"/>
    <w:rsid w:val="007F782E"/>
    <w:rsid w:val="008011D9"/>
    <w:rsid w:val="00803BFE"/>
    <w:rsid w:val="00804023"/>
    <w:rsid w:val="00804178"/>
    <w:rsid w:val="00804E7B"/>
    <w:rsid w:val="00804F17"/>
    <w:rsid w:val="0080767F"/>
    <w:rsid w:val="0081054B"/>
    <w:rsid w:val="008118EC"/>
    <w:rsid w:val="00816F98"/>
    <w:rsid w:val="00824055"/>
    <w:rsid w:val="00825411"/>
    <w:rsid w:val="00826FDA"/>
    <w:rsid w:val="00834534"/>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300C"/>
    <w:rsid w:val="00883681"/>
    <w:rsid w:val="00883C72"/>
    <w:rsid w:val="00884B8B"/>
    <w:rsid w:val="00886614"/>
    <w:rsid w:val="00887A1A"/>
    <w:rsid w:val="00887AC8"/>
    <w:rsid w:val="00887EEB"/>
    <w:rsid w:val="0089052E"/>
    <w:rsid w:val="0089184D"/>
    <w:rsid w:val="00895DE6"/>
    <w:rsid w:val="008A0E67"/>
    <w:rsid w:val="008A1274"/>
    <w:rsid w:val="008A1EBB"/>
    <w:rsid w:val="008A369D"/>
    <w:rsid w:val="008B0431"/>
    <w:rsid w:val="008B2C89"/>
    <w:rsid w:val="008B6E56"/>
    <w:rsid w:val="008B73F8"/>
    <w:rsid w:val="008C0B7A"/>
    <w:rsid w:val="008C780B"/>
    <w:rsid w:val="008D0D3B"/>
    <w:rsid w:val="008D2909"/>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2499"/>
    <w:rsid w:val="00957966"/>
    <w:rsid w:val="0096083B"/>
    <w:rsid w:val="00962276"/>
    <w:rsid w:val="00962952"/>
    <w:rsid w:val="00963E4C"/>
    <w:rsid w:val="0097301B"/>
    <w:rsid w:val="00975147"/>
    <w:rsid w:val="00982AFA"/>
    <w:rsid w:val="009836D9"/>
    <w:rsid w:val="00984BA1"/>
    <w:rsid w:val="00986F40"/>
    <w:rsid w:val="00987EFA"/>
    <w:rsid w:val="009905F4"/>
    <w:rsid w:val="009975D1"/>
    <w:rsid w:val="009A08A1"/>
    <w:rsid w:val="009A23AD"/>
    <w:rsid w:val="009A7CFD"/>
    <w:rsid w:val="009B012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203"/>
    <w:rsid w:val="00A51101"/>
    <w:rsid w:val="00A56E84"/>
    <w:rsid w:val="00A57FD9"/>
    <w:rsid w:val="00A6069C"/>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465E"/>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F9C"/>
    <w:rsid w:val="00B229B8"/>
    <w:rsid w:val="00B23857"/>
    <w:rsid w:val="00B251CE"/>
    <w:rsid w:val="00B27828"/>
    <w:rsid w:val="00B30593"/>
    <w:rsid w:val="00B3095A"/>
    <w:rsid w:val="00B318A8"/>
    <w:rsid w:val="00B3282B"/>
    <w:rsid w:val="00B426EE"/>
    <w:rsid w:val="00B45C41"/>
    <w:rsid w:val="00B521FF"/>
    <w:rsid w:val="00B55C48"/>
    <w:rsid w:val="00B56656"/>
    <w:rsid w:val="00B60110"/>
    <w:rsid w:val="00B61C0E"/>
    <w:rsid w:val="00B63949"/>
    <w:rsid w:val="00B64DEE"/>
    <w:rsid w:val="00B64E40"/>
    <w:rsid w:val="00B65A84"/>
    <w:rsid w:val="00B66712"/>
    <w:rsid w:val="00B768D5"/>
    <w:rsid w:val="00B768E8"/>
    <w:rsid w:val="00B77222"/>
    <w:rsid w:val="00B844AA"/>
    <w:rsid w:val="00B8677C"/>
    <w:rsid w:val="00B87A81"/>
    <w:rsid w:val="00B90C52"/>
    <w:rsid w:val="00B93CF1"/>
    <w:rsid w:val="00BA07AF"/>
    <w:rsid w:val="00BA1137"/>
    <w:rsid w:val="00BA60A3"/>
    <w:rsid w:val="00BA7618"/>
    <w:rsid w:val="00BA76C0"/>
    <w:rsid w:val="00BA7DB6"/>
    <w:rsid w:val="00BB11E7"/>
    <w:rsid w:val="00BB1569"/>
    <w:rsid w:val="00BB4A21"/>
    <w:rsid w:val="00BB7064"/>
    <w:rsid w:val="00BC1898"/>
    <w:rsid w:val="00BD1179"/>
    <w:rsid w:val="00BD3977"/>
    <w:rsid w:val="00BD445F"/>
    <w:rsid w:val="00BD6736"/>
    <w:rsid w:val="00BE0C92"/>
    <w:rsid w:val="00BE169D"/>
    <w:rsid w:val="00BE1DE3"/>
    <w:rsid w:val="00BE47A4"/>
    <w:rsid w:val="00BF09DD"/>
    <w:rsid w:val="00BF0FC4"/>
    <w:rsid w:val="00BF273D"/>
    <w:rsid w:val="00BF3696"/>
    <w:rsid w:val="00BF56A2"/>
    <w:rsid w:val="00BF762B"/>
    <w:rsid w:val="00BF7A7A"/>
    <w:rsid w:val="00BF7C0B"/>
    <w:rsid w:val="00BF7CFE"/>
    <w:rsid w:val="00C026DF"/>
    <w:rsid w:val="00C0367F"/>
    <w:rsid w:val="00C0520D"/>
    <w:rsid w:val="00C21F27"/>
    <w:rsid w:val="00C305B3"/>
    <w:rsid w:val="00C32435"/>
    <w:rsid w:val="00C36E2B"/>
    <w:rsid w:val="00C4746F"/>
    <w:rsid w:val="00C475D8"/>
    <w:rsid w:val="00C512F1"/>
    <w:rsid w:val="00C53E1C"/>
    <w:rsid w:val="00C54FC3"/>
    <w:rsid w:val="00C55C8C"/>
    <w:rsid w:val="00C56C20"/>
    <w:rsid w:val="00C63AB9"/>
    <w:rsid w:val="00C63F38"/>
    <w:rsid w:val="00C73B5D"/>
    <w:rsid w:val="00C73DA4"/>
    <w:rsid w:val="00C74349"/>
    <w:rsid w:val="00C74CFA"/>
    <w:rsid w:val="00C91F62"/>
    <w:rsid w:val="00C93ECA"/>
    <w:rsid w:val="00CA75C8"/>
    <w:rsid w:val="00CB08BD"/>
    <w:rsid w:val="00CB10B6"/>
    <w:rsid w:val="00CB5DC6"/>
    <w:rsid w:val="00CB6301"/>
    <w:rsid w:val="00CB7152"/>
    <w:rsid w:val="00CB75D4"/>
    <w:rsid w:val="00CC0C74"/>
    <w:rsid w:val="00CC1656"/>
    <w:rsid w:val="00CC285D"/>
    <w:rsid w:val="00CC2B60"/>
    <w:rsid w:val="00CC3113"/>
    <w:rsid w:val="00CC35A8"/>
    <w:rsid w:val="00CC6195"/>
    <w:rsid w:val="00CC6700"/>
    <w:rsid w:val="00CC6E06"/>
    <w:rsid w:val="00CC7B75"/>
    <w:rsid w:val="00CD1805"/>
    <w:rsid w:val="00CD4C85"/>
    <w:rsid w:val="00CD4DB5"/>
    <w:rsid w:val="00CE323A"/>
    <w:rsid w:val="00CE44EA"/>
    <w:rsid w:val="00CE61F8"/>
    <w:rsid w:val="00CE6A49"/>
    <w:rsid w:val="00CE6E25"/>
    <w:rsid w:val="00CE6F8C"/>
    <w:rsid w:val="00CE76DC"/>
    <w:rsid w:val="00CF2134"/>
    <w:rsid w:val="00CF4EB3"/>
    <w:rsid w:val="00CF6615"/>
    <w:rsid w:val="00CF66F0"/>
    <w:rsid w:val="00D019BE"/>
    <w:rsid w:val="00D02655"/>
    <w:rsid w:val="00D027A4"/>
    <w:rsid w:val="00D04612"/>
    <w:rsid w:val="00D12570"/>
    <w:rsid w:val="00D13202"/>
    <w:rsid w:val="00D15577"/>
    <w:rsid w:val="00D17DA2"/>
    <w:rsid w:val="00D21921"/>
    <w:rsid w:val="00D22E85"/>
    <w:rsid w:val="00D2396B"/>
    <w:rsid w:val="00D24FCA"/>
    <w:rsid w:val="00D33CE7"/>
    <w:rsid w:val="00D40934"/>
    <w:rsid w:val="00D4475D"/>
    <w:rsid w:val="00D45554"/>
    <w:rsid w:val="00D5140E"/>
    <w:rsid w:val="00D52B89"/>
    <w:rsid w:val="00D539A7"/>
    <w:rsid w:val="00D544B5"/>
    <w:rsid w:val="00D56C4F"/>
    <w:rsid w:val="00D608C1"/>
    <w:rsid w:val="00D622D5"/>
    <w:rsid w:val="00D6293B"/>
    <w:rsid w:val="00D640A3"/>
    <w:rsid w:val="00D666CB"/>
    <w:rsid w:val="00D74099"/>
    <w:rsid w:val="00D8074D"/>
    <w:rsid w:val="00D80780"/>
    <w:rsid w:val="00D873CF"/>
    <w:rsid w:val="00D9030C"/>
    <w:rsid w:val="00D90939"/>
    <w:rsid w:val="00DA2D3B"/>
    <w:rsid w:val="00DB0F20"/>
    <w:rsid w:val="00DB20D0"/>
    <w:rsid w:val="00DB2518"/>
    <w:rsid w:val="00DC31E9"/>
    <w:rsid w:val="00DC7FD9"/>
    <w:rsid w:val="00DD02C7"/>
    <w:rsid w:val="00DD3FD4"/>
    <w:rsid w:val="00DD4363"/>
    <w:rsid w:val="00DD5D2D"/>
    <w:rsid w:val="00DE217A"/>
    <w:rsid w:val="00DE2B3B"/>
    <w:rsid w:val="00DE68F8"/>
    <w:rsid w:val="00DF28A4"/>
    <w:rsid w:val="00DF6C76"/>
    <w:rsid w:val="00DF7B9D"/>
    <w:rsid w:val="00DF7F7D"/>
    <w:rsid w:val="00E023DA"/>
    <w:rsid w:val="00E059FA"/>
    <w:rsid w:val="00E07543"/>
    <w:rsid w:val="00E07F91"/>
    <w:rsid w:val="00E20C7F"/>
    <w:rsid w:val="00E22E8C"/>
    <w:rsid w:val="00E345F9"/>
    <w:rsid w:val="00E34EA4"/>
    <w:rsid w:val="00E367D6"/>
    <w:rsid w:val="00E401BD"/>
    <w:rsid w:val="00E4200B"/>
    <w:rsid w:val="00E42922"/>
    <w:rsid w:val="00E4350F"/>
    <w:rsid w:val="00E4541C"/>
    <w:rsid w:val="00E4613D"/>
    <w:rsid w:val="00E52C2D"/>
    <w:rsid w:val="00E56FAE"/>
    <w:rsid w:val="00E57076"/>
    <w:rsid w:val="00E65A90"/>
    <w:rsid w:val="00E82E2C"/>
    <w:rsid w:val="00E84773"/>
    <w:rsid w:val="00E854D4"/>
    <w:rsid w:val="00E855F7"/>
    <w:rsid w:val="00E86E6E"/>
    <w:rsid w:val="00E9100B"/>
    <w:rsid w:val="00E92C55"/>
    <w:rsid w:val="00E946E9"/>
    <w:rsid w:val="00EA164A"/>
    <w:rsid w:val="00EA2A63"/>
    <w:rsid w:val="00EA2FD2"/>
    <w:rsid w:val="00EA3B05"/>
    <w:rsid w:val="00EA5016"/>
    <w:rsid w:val="00EB253C"/>
    <w:rsid w:val="00EC1591"/>
    <w:rsid w:val="00EC1DAB"/>
    <w:rsid w:val="00EC3074"/>
    <w:rsid w:val="00EC7276"/>
    <w:rsid w:val="00ED0019"/>
    <w:rsid w:val="00ED0C5B"/>
    <w:rsid w:val="00ED14FC"/>
    <w:rsid w:val="00ED1AB5"/>
    <w:rsid w:val="00ED3604"/>
    <w:rsid w:val="00ED3966"/>
    <w:rsid w:val="00ED5B15"/>
    <w:rsid w:val="00ED64C2"/>
    <w:rsid w:val="00EE531D"/>
    <w:rsid w:val="00EE77DF"/>
    <w:rsid w:val="00EE791D"/>
    <w:rsid w:val="00EF4265"/>
    <w:rsid w:val="00EF4E7B"/>
    <w:rsid w:val="00EF5801"/>
    <w:rsid w:val="00EF7485"/>
    <w:rsid w:val="00F00EEE"/>
    <w:rsid w:val="00F01608"/>
    <w:rsid w:val="00F045B7"/>
    <w:rsid w:val="00F06017"/>
    <w:rsid w:val="00F12FF4"/>
    <w:rsid w:val="00F21813"/>
    <w:rsid w:val="00F23135"/>
    <w:rsid w:val="00F238D8"/>
    <w:rsid w:val="00F2490F"/>
    <w:rsid w:val="00F2597C"/>
    <w:rsid w:val="00F25EE0"/>
    <w:rsid w:val="00F3316D"/>
    <w:rsid w:val="00F35153"/>
    <w:rsid w:val="00F40D99"/>
    <w:rsid w:val="00F41128"/>
    <w:rsid w:val="00F4723E"/>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46A0"/>
    <w:rsid w:val="00FB550F"/>
    <w:rsid w:val="00FB7F4A"/>
    <w:rsid w:val="00FC138D"/>
    <w:rsid w:val="00FC39D9"/>
    <w:rsid w:val="00FC5911"/>
    <w:rsid w:val="00FD0A8E"/>
    <w:rsid w:val="00FD26E1"/>
    <w:rsid w:val="00FD54DA"/>
    <w:rsid w:val="00FD5C6E"/>
    <w:rsid w:val="00FD6CC3"/>
    <w:rsid w:val="00FD7291"/>
    <w:rsid w:val="00FD73B7"/>
    <w:rsid w:val="00FE1B2D"/>
    <w:rsid w:val="00FE22A2"/>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3.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customXml/itemProps4.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5</TotalTime>
  <Pages>1</Pages>
  <Words>588</Words>
  <Characters>3527</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20</cp:revision>
  <cp:lastPrinted>2024-06-11T13:22:00Z</cp:lastPrinted>
  <dcterms:created xsi:type="dcterms:W3CDTF">2026-05-04T04:40:00Z</dcterms:created>
  <dcterms:modified xsi:type="dcterms:W3CDTF">2026-05-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